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56-2024-QEO-Q_1701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华盛龙环保科技（北京）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大兴区宏业路9号院6号楼11层11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大兴区宏业路9号院6号楼11层11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水处理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处理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水处理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2793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8909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